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AAB97" w14:textId="77777777" w:rsidR="009A4BB9" w:rsidRDefault="009A4BB9" w:rsidP="009A4BB9">
      <w:pPr>
        <w:pStyle w:val="tdtabletext"/>
        <w:tabs>
          <w:tab w:val="left" w:pos="993"/>
        </w:tabs>
      </w:pPr>
      <w:r>
        <w:tab/>
        <w:t>УТВЕРЖДЕН</w:t>
      </w:r>
    </w:p>
    <w:p w14:paraId="4A55993F" w14:textId="2739FFAE" w:rsidR="009A4BB9" w:rsidRPr="003B5355" w:rsidRDefault="009A4BB9" w:rsidP="009A4BB9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6</w:t>
      </w:r>
      <w:r>
        <w:t>-ЛУ</w:t>
      </w:r>
    </w:p>
    <w:p w14:paraId="50E4D41C" w14:textId="77777777" w:rsidR="009A4BB9" w:rsidRDefault="009A4BB9" w:rsidP="009A4BB9"/>
    <w:p w14:paraId="75AA2849" w14:textId="77777777" w:rsidR="009A4BB9" w:rsidRDefault="009A4BB9" w:rsidP="009A4BB9"/>
    <w:p w14:paraId="1BD86ADD" w14:textId="77777777" w:rsidR="009A4BB9" w:rsidRDefault="009A4BB9" w:rsidP="009A4BB9"/>
    <w:p w14:paraId="58885ACE" w14:textId="77777777" w:rsidR="009A4BB9" w:rsidRDefault="009A4BB9" w:rsidP="009A4BB9">
      <w:bookmarkStart w:id="0" w:name="_GoBack"/>
      <w:bookmarkEnd w:id="0"/>
    </w:p>
    <w:p w14:paraId="0210655C" w14:textId="77777777" w:rsidR="009A4BB9" w:rsidRDefault="009A4BB9" w:rsidP="009A4BB9"/>
    <w:p w14:paraId="4A0D29B4" w14:textId="77777777" w:rsidR="009A4BB9" w:rsidRDefault="009A4BB9" w:rsidP="009A4BB9"/>
    <w:p w14:paraId="7605A978" w14:textId="77777777" w:rsidR="009A4BB9" w:rsidRDefault="009A4BB9" w:rsidP="009A4BB9"/>
    <w:p w14:paraId="52435196" w14:textId="77777777" w:rsidR="009A4BB9" w:rsidRDefault="009A4BB9" w:rsidP="009A4BB9"/>
    <w:p w14:paraId="7B9DBE08" w14:textId="77777777" w:rsidR="009A4BB9" w:rsidRDefault="009A4BB9" w:rsidP="009A4BB9"/>
    <w:p w14:paraId="6D90313D" w14:textId="77777777" w:rsidR="009A4BB9" w:rsidRDefault="009A4BB9" w:rsidP="009A4BB9"/>
    <w:p w14:paraId="4FBDE66C" w14:textId="77777777" w:rsidR="009A4BB9" w:rsidRDefault="009A4BB9" w:rsidP="009A4BB9"/>
    <w:p w14:paraId="433DA16A" w14:textId="77777777" w:rsidR="009A4BB9" w:rsidRDefault="009A4BB9" w:rsidP="009A4BB9"/>
    <w:p w14:paraId="2E6633BB" w14:textId="77777777" w:rsidR="009A4BB9" w:rsidRDefault="009A4BB9" w:rsidP="009A4BB9"/>
    <w:p w14:paraId="21DB46B5" w14:textId="77777777" w:rsidR="009A4BB9" w:rsidRDefault="009A4BB9" w:rsidP="009A4BB9"/>
    <w:p w14:paraId="743442F3" w14:textId="77777777" w:rsidR="009A4BB9" w:rsidRDefault="009A4BB9" w:rsidP="009A4BB9"/>
    <w:p w14:paraId="13F96322" w14:textId="77777777" w:rsidR="009A4BB9" w:rsidRDefault="009A4BB9" w:rsidP="009A4BB9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66854FE" w:rsidR="00AA6304" w:rsidRDefault="005A75E0" w:rsidP="00AA6304">
      <w:pPr>
        <w:pStyle w:val="tdnontocunorderedcaption"/>
      </w:pPr>
      <w:r w:rsidRPr="005A75E0">
        <w:t>ТАБЛИЦА СОЕДИНЕНИЙ И ПОДКЛЮЧЕНИЙ</w:t>
      </w:r>
    </w:p>
    <w:p w14:paraId="20CD1136" w14:textId="7476A900" w:rsidR="00BC3854" w:rsidRPr="005B0F44" w:rsidRDefault="005E2B18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A75E0">
        <w:t>ХХХХХХХХ</w:t>
      </w:r>
      <w:proofErr w:type="gramStart"/>
      <w:r w:rsidR="005A75E0">
        <w:t>.Х</w:t>
      </w:r>
      <w:proofErr w:type="gramEnd"/>
      <w:r w:rsidR="005A75E0">
        <w:t>ХХХХХ.ХХХ</w:t>
      </w:r>
      <w:r>
        <w:fldChar w:fldCharType="end"/>
      </w:r>
      <w:r w:rsidR="00BC3854" w:rsidRPr="00B97520">
        <w:t>.</w:t>
      </w:r>
      <w:r w:rsidR="00F23577">
        <w:t>С</w:t>
      </w:r>
      <w:r w:rsidR="005A75E0">
        <w:t>6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718EFD9B" w14:textId="77777777" w:rsidR="005A75E0" w:rsidRPr="00EB5868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567" w:history="1">
        <w:r w:rsidR="005A75E0" w:rsidRPr="00667793">
          <w:rPr>
            <w:rStyle w:val="a9"/>
          </w:rPr>
          <w:t>1</w:t>
        </w:r>
        <w:r w:rsidR="005A75E0">
          <w:rPr>
            <w:webHidden/>
          </w:rPr>
          <w:tab/>
        </w:r>
        <w:r w:rsidR="005A75E0">
          <w:rPr>
            <w:webHidden/>
          </w:rPr>
          <w:fldChar w:fldCharType="begin"/>
        </w:r>
        <w:r w:rsidR="005A75E0">
          <w:rPr>
            <w:webHidden/>
          </w:rPr>
          <w:instrText xml:space="preserve"> PAGEREF _Toc455160567 \h </w:instrText>
        </w:r>
        <w:r w:rsidR="005A75E0">
          <w:rPr>
            <w:webHidden/>
          </w:rPr>
        </w:r>
        <w:r w:rsidR="005A75E0">
          <w:rPr>
            <w:webHidden/>
          </w:rPr>
          <w:fldChar w:fldCharType="separate"/>
        </w:r>
        <w:r w:rsidR="005A75E0">
          <w:rPr>
            <w:webHidden/>
          </w:rPr>
          <w:t>4</w:t>
        </w:r>
        <w:r w:rsidR="005A75E0">
          <w:rPr>
            <w:webHidden/>
          </w:rPr>
          <w:fldChar w:fldCharType="end"/>
        </w:r>
      </w:hyperlink>
    </w:p>
    <w:p w14:paraId="15A41B6C" w14:textId="77777777" w:rsidR="005A75E0" w:rsidRPr="00EB5868" w:rsidRDefault="005E2B18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568" w:history="1">
        <w:r w:rsidR="005A75E0" w:rsidRPr="00667793">
          <w:rPr>
            <w:rStyle w:val="a9"/>
          </w:rPr>
          <w:t>Перечень принятых сокращений</w:t>
        </w:r>
        <w:r w:rsidR="005A75E0">
          <w:rPr>
            <w:webHidden/>
          </w:rPr>
          <w:tab/>
        </w:r>
        <w:r w:rsidR="005A75E0">
          <w:rPr>
            <w:webHidden/>
          </w:rPr>
          <w:fldChar w:fldCharType="begin"/>
        </w:r>
        <w:r w:rsidR="005A75E0">
          <w:rPr>
            <w:webHidden/>
          </w:rPr>
          <w:instrText xml:space="preserve"> PAGEREF _Toc455160568 \h </w:instrText>
        </w:r>
        <w:r w:rsidR="005A75E0">
          <w:rPr>
            <w:webHidden/>
          </w:rPr>
        </w:r>
        <w:r w:rsidR="005A75E0">
          <w:rPr>
            <w:webHidden/>
          </w:rPr>
          <w:fldChar w:fldCharType="separate"/>
        </w:r>
        <w:r w:rsidR="005A75E0">
          <w:rPr>
            <w:webHidden/>
          </w:rPr>
          <w:t>5</w:t>
        </w:r>
        <w:r w:rsidR="005A75E0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5160567"/>
      <w:bookmarkEnd w:id="4"/>
    </w:p>
    <w:p w14:paraId="4A5AFEF3" w14:textId="49DADCCC" w:rsidR="00EE594F" w:rsidRPr="00535D5A" w:rsidRDefault="005A75E0" w:rsidP="00317560">
      <w:pPr>
        <w:pStyle w:val="tdtext"/>
        <w:rPr>
          <w:i/>
        </w:rPr>
      </w:pPr>
      <w:r w:rsidRPr="005A75E0">
        <w:rPr>
          <w:i/>
        </w:rPr>
        <w:t>В документе приводят электрические и трубные соединения между аппаратами и приборами (монтажными изделиями), установленными в щитах, пультах, установках агрегатных комплексов и т. п., а также подключения проводок к указанным техническим средствам.</w:t>
      </w:r>
      <w:r w:rsidR="00EE594F" w:rsidRPr="00EE594F">
        <w:rPr>
          <w:i/>
        </w:rPr>
        <w:t xml:space="preserve"> 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5160568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9A4BB9" w:rsidRPr="00C02F8D" w14:paraId="4262BD6B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7DADD26" w14:textId="77777777" w:rsidR="009A4BB9" w:rsidRPr="00B56D76" w:rsidRDefault="009A4BB9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9A4BB9" w:rsidRPr="00C02F8D" w14:paraId="797C72DD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610977B4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43421952" w14:textId="77777777" w:rsidR="009A4BB9" w:rsidRPr="00D3380B" w:rsidRDefault="009A4BB9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9D22BF7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6EED8003" w14:textId="77777777" w:rsidR="009A4BB9" w:rsidRPr="006212D6" w:rsidRDefault="009A4B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854F8C4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ED82C7A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62F23C8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9A4BB9" w:rsidRPr="00C02F8D" w14:paraId="2B03C1F8" w14:textId="77777777" w:rsidTr="00492245">
        <w:tc>
          <w:tcPr>
            <w:tcW w:w="568" w:type="dxa"/>
            <w:vMerge/>
            <w:vAlign w:val="center"/>
          </w:tcPr>
          <w:p w14:paraId="364F85DE" w14:textId="77777777" w:rsidR="009A4BB9" w:rsidRPr="00C02F8D" w:rsidRDefault="009A4BB9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23CF599C" w14:textId="77777777" w:rsidR="009A4BB9" w:rsidRPr="00D3380B" w:rsidRDefault="009A4BB9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64AD85D8" w14:textId="77777777" w:rsidR="009A4BB9" w:rsidRPr="00D3380B" w:rsidRDefault="009A4BB9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FF496F1" w14:textId="77777777" w:rsidR="009A4BB9" w:rsidRPr="00D3380B" w:rsidRDefault="009A4BB9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4F95D6" w14:textId="77777777" w:rsidR="009A4BB9" w:rsidRPr="00D3380B" w:rsidRDefault="009A4BB9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2933F701" w14:textId="77777777" w:rsidR="009A4BB9" w:rsidRPr="00C02F8D" w:rsidRDefault="009A4B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997A70C" w14:textId="77777777" w:rsidR="009A4BB9" w:rsidRPr="00C02F8D" w:rsidRDefault="009A4BB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9F04E5A" w14:textId="77777777" w:rsidR="009A4BB9" w:rsidRPr="00C02F8D" w:rsidRDefault="009A4B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72FAA81C" w14:textId="77777777" w:rsidR="009A4BB9" w:rsidRPr="00C02F8D" w:rsidRDefault="009A4BB9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5103D13" w14:textId="77777777" w:rsidR="009A4BB9" w:rsidRPr="00C02F8D" w:rsidRDefault="009A4BB9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A4BB9" w:rsidRPr="00C02F8D" w14:paraId="7A7002F7" w14:textId="77777777" w:rsidTr="00492245">
        <w:trPr>
          <w:trHeight w:val="454"/>
        </w:trPr>
        <w:tc>
          <w:tcPr>
            <w:tcW w:w="568" w:type="dxa"/>
          </w:tcPr>
          <w:p w14:paraId="4A35062F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6F3B10AA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7FB308F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0A82BFE2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55080416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2F91A8AB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02007873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67197C76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57C8ACE9" w14:textId="77777777" w:rsidR="009A4BB9" w:rsidRPr="00C02F8D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489E42A8" w14:textId="77777777" w:rsidR="009A4BB9" w:rsidRPr="00C02F8D" w:rsidRDefault="009A4BB9" w:rsidP="00492245">
            <w:pPr>
              <w:pStyle w:val="tdtabletext"/>
            </w:pPr>
          </w:p>
        </w:tc>
      </w:tr>
      <w:tr w:rsidR="009A4BB9" w:rsidRPr="007C692C" w14:paraId="1EF77578" w14:textId="77777777" w:rsidTr="00492245">
        <w:trPr>
          <w:trHeight w:val="454"/>
        </w:trPr>
        <w:tc>
          <w:tcPr>
            <w:tcW w:w="568" w:type="dxa"/>
          </w:tcPr>
          <w:p w14:paraId="362EB91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97E73E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3313DA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53164C1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971D8D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3F98525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519BFA8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67E79B0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3B3286E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1C6D0F7A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A69C012" w14:textId="77777777" w:rsidTr="00492245">
        <w:trPr>
          <w:trHeight w:val="454"/>
        </w:trPr>
        <w:tc>
          <w:tcPr>
            <w:tcW w:w="568" w:type="dxa"/>
          </w:tcPr>
          <w:p w14:paraId="16622E4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F95F75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73DA7A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2354B71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4009A8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263567E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69E0564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5E5B76B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75E6A49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2C45520E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51DD6EE" w14:textId="77777777" w:rsidTr="00492245">
        <w:trPr>
          <w:trHeight w:val="454"/>
        </w:trPr>
        <w:tc>
          <w:tcPr>
            <w:tcW w:w="568" w:type="dxa"/>
          </w:tcPr>
          <w:p w14:paraId="45FA5C5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0B53B5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3B33CB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7E2E3CA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EDAE27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3E2F91E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41FC2E9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029540F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32EAD85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767B594D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33D4BA54" w14:textId="77777777" w:rsidTr="00492245">
        <w:trPr>
          <w:trHeight w:val="454"/>
        </w:trPr>
        <w:tc>
          <w:tcPr>
            <w:tcW w:w="568" w:type="dxa"/>
          </w:tcPr>
          <w:p w14:paraId="14CB615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5961602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7B392F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0F18CCF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57B058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1B8FECE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7B81149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2200C70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12E0BC2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529EDEC3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2FD259E5" w14:textId="77777777" w:rsidTr="00492245">
        <w:trPr>
          <w:trHeight w:val="454"/>
        </w:trPr>
        <w:tc>
          <w:tcPr>
            <w:tcW w:w="568" w:type="dxa"/>
          </w:tcPr>
          <w:p w14:paraId="02FCFA0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E111D1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195AB7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55DFAFD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16AEE5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7E45F11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5C3E103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5401CB2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63DB6C9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73E19307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4E75F47F" w14:textId="77777777" w:rsidTr="00492245">
        <w:trPr>
          <w:trHeight w:val="454"/>
        </w:trPr>
        <w:tc>
          <w:tcPr>
            <w:tcW w:w="568" w:type="dxa"/>
          </w:tcPr>
          <w:p w14:paraId="33CF84A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B21BC8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84BA06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2854685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933361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4CAF909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064B929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1C44074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78D8B0E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2C081E0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679F433F" w14:textId="77777777" w:rsidTr="00492245">
        <w:trPr>
          <w:trHeight w:val="454"/>
        </w:trPr>
        <w:tc>
          <w:tcPr>
            <w:tcW w:w="568" w:type="dxa"/>
          </w:tcPr>
          <w:p w14:paraId="1E319E2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08E0FB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4FDEAD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C275AF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CDA01F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128B003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7994AF8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581F7F1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4B5AE76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796D0D2C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190CE349" w14:textId="77777777" w:rsidTr="00492245">
        <w:trPr>
          <w:trHeight w:val="454"/>
        </w:trPr>
        <w:tc>
          <w:tcPr>
            <w:tcW w:w="568" w:type="dxa"/>
          </w:tcPr>
          <w:p w14:paraId="63E3C83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485ABC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71B75B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437FBC7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66D993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059B9C1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3DC0C2C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26FE0A2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7AD7CE7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441948DB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671D39A4" w14:textId="77777777" w:rsidTr="00492245">
        <w:trPr>
          <w:trHeight w:val="454"/>
        </w:trPr>
        <w:tc>
          <w:tcPr>
            <w:tcW w:w="568" w:type="dxa"/>
          </w:tcPr>
          <w:p w14:paraId="1E78265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26286C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8D9779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9CD493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37E119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1676264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4DA62EE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7B6242F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03AFB88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0747C355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21C003D" w14:textId="77777777" w:rsidTr="00492245">
        <w:trPr>
          <w:trHeight w:val="454"/>
        </w:trPr>
        <w:tc>
          <w:tcPr>
            <w:tcW w:w="568" w:type="dxa"/>
          </w:tcPr>
          <w:p w14:paraId="6739376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90F105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1F2634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7AD7387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2D9E046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221A93F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70AA5FD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532A918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231E596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5E580746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43F73C9A" w14:textId="77777777" w:rsidTr="00492245">
        <w:trPr>
          <w:trHeight w:val="454"/>
        </w:trPr>
        <w:tc>
          <w:tcPr>
            <w:tcW w:w="568" w:type="dxa"/>
          </w:tcPr>
          <w:p w14:paraId="37420F0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C469A5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B9AE00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3F924FA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6B05A57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52A96EC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490B396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4EA538D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3381B06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1159FACD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5AE4F0FE" w14:textId="77777777" w:rsidTr="00492245">
        <w:trPr>
          <w:trHeight w:val="454"/>
        </w:trPr>
        <w:tc>
          <w:tcPr>
            <w:tcW w:w="568" w:type="dxa"/>
          </w:tcPr>
          <w:p w14:paraId="7EDCA74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20A25A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A52A5C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1FAE626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001586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4EA9BC4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60A93E4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57C7C20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256B46E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1F8C0D3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57782042" w14:textId="77777777" w:rsidTr="00492245">
        <w:trPr>
          <w:trHeight w:val="454"/>
        </w:trPr>
        <w:tc>
          <w:tcPr>
            <w:tcW w:w="568" w:type="dxa"/>
          </w:tcPr>
          <w:p w14:paraId="1BFE289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067634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9574B8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44F9DD4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0ABB7F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16BD0E0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6DCF8B6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4E23504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3BCC4CB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27A747B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98CE571" w14:textId="77777777" w:rsidTr="00492245">
        <w:trPr>
          <w:trHeight w:val="454"/>
        </w:trPr>
        <w:tc>
          <w:tcPr>
            <w:tcW w:w="568" w:type="dxa"/>
          </w:tcPr>
          <w:p w14:paraId="367A74D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2E064E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58B7F6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13A386E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37C439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513A87C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4D77711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7A39BDF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1438B0C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5DE371AD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74E0CBB" w14:textId="77777777" w:rsidTr="00492245">
        <w:trPr>
          <w:trHeight w:val="454"/>
        </w:trPr>
        <w:tc>
          <w:tcPr>
            <w:tcW w:w="568" w:type="dxa"/>
          </w:tcPr>
          <w:p w14:paraId="2D4B19F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52FBA3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307FDF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4A6BDB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6BC96FF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29D9876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192CACD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61EEE0C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2432597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3A9EC08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F6CC87B" w14:textId="77777777" w:rsidTr="00492245">
        <w:trPr>
          <w:trHeight w:val="454"/>
        </w:trPr>
        <w:tc>
          <w:tcPr>
            <w:tcW w:w="568" w:type="dxa"/>
          </w:tcPr>
          <w:p w14:paraId="084B598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DB6194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5DF3DFE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FE276F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5DFAC2D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7811752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50C8BBE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3FDD591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29B0C9B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7E362D17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864727C" w14:textId="77777777" w:rsidTr="00492245">
        <w:trPr>
          <w:trHeight w:val="454"/>
        </w:trPr>
        <w:tc>
          <w:tcPr>
            <w:tcW w:w="568" w:type="dxa"/>
          </w:tcPr>
          <w:p w14:paraId="0B5423E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5F2FDB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5FBF4F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DF0F33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FAF056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08702A4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5211923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072263C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4D5B8EE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4C872A09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1A6802C5" w14:textId="77777777" w:rsidTr="00492245">
        <w:trPr>
          <w:trHeight w:val="454"/>
        </w:trPr>
        <w:tc>
          <w:tcPr>
            <w:tcW w:w="568" w:type="dxa"/>
          </w:tcPr>
          <w:p w14:paraId="4088E95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5F6DB1C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E494DE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2D3F268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6AB61A6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671FC9F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49930B4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2925604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19EADBA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61F8A1E7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591C9FB8" w14:textId="77777777" w:rsidTr="00492245">
        <w:trPr>
          <w:trHeight w:val="454"/>
        </w:trPr>
        <w:tc>
          <w:tcPr>
            <w:tcW w:w="568" w:type="dxa"/>
          </w:tcPr>
          <w:p w14:paraId="233F0FF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5544CC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E11294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036A811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27E6E41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5FC9EC1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60726FF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213D3EA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4598644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024CD88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4B7D2BB5" w14:textId="77777777" w:rsidTr="00492245">
        <w:trPr>
          <w:trHeight w:val="454"/>
        </w:trPr>
        <w:tc>
          <w:tcPr>
            <w:tcW w:w="568" w:type="dxa"/>
          </w:tcPr>
          <w:p w14:paraId="3A28316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2FC5247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14ED2C10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69C0131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8AA2D4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0398E72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1BE8602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3CBE106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62886E3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26F977FF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28547B77" w14:textId="77777777" w:rsidTr="00492245">
        <w:trPr>
          <w:trHeight w:val="454"/>
        </w:trPr>
        <w:tc>
          <w:tcPr>
            <w:tcW w:w="568" w:type="dxa"/>
          </w:tcPr>
          <w:p w14:paraId="1C028FD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29548006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29C02F0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4CD84ED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21559C9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6C6645A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2A8B9D0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491391D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0ECFF5A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5B10A345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680FA98" w14:textId="77777777" w:rsidTr="00492245">
        <w:trPr>
          <w:trHeight w:val="454"/>
        </w:trPr>
        <w:tc>
          <w:tcPr>
            <w:tcW w:w="568" w:type="dxa"/>
          </w:tcPr>
          <w:p w14:paraId="4C113F3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4CB25F7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206480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76070E6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7C0BD5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082D964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57EB783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7F709073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1C62993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0D9DB6F8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224610F6" w14:textId="77777777" w:rsidTr="00492245">
        <w:trPr>
          <w:trHeight w:val="454"/>
        </w:trPr>
        <w:tc>
          <w:tcPr>
            <w:tcW w:w="568" w:type="dxa"/>
          </w:tcPr>
          <w:p w14:paraId="4D1A836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0D2F7C02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71B502A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</w:tcPr>
          <w:p w14:paraId="4834E8F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</w:tcPr>
          <w:p w14:paraId="30DAFDAA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</w:tcPr>
          <w:p w14:paraId="5C422EB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</w:tcPr>
          <w:p w14:paraId="7207C32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</w:tcPr>
          <w:p w14:paraId="2ED7903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</w:tcPr>
          <w:p w14:paraId="1EC4FD1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</w:tcPr>
          <w:p w14:paraId="062DB359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7B29E471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7505669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B3E662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3E2E81F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42EFDF6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7595838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9A16DE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776BF0C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301E47C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7AA70DD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5CAABB3" w14:textId="77777777" w:rsidR="009A4BB9" w:rsidRPr="007C692C" w:rsidRDefault="009A4BB9" w:rsidP="00492245">
            <w:pPr>
              <w:pStyle w:val="tdtabletext"/>
            </w:pPr>
          </w:p>
        </w:tc>
      </w:tr>
      <w:tr w:rsidR="009A4BB9" w:rsidRPr="007C692C" w14:paraId="43974A57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12DAAF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2005104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D4DB334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8E0BC11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09B9A7D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827DBB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51E645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9FC7615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154AF5F9" w14:textId="77777777" w:rsidR="009A4BB9" w:rsidRPr="007C692C" w:rsidRDefault="009A4BB9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7CB0BF9" w14:textId="77777777" w:rsidR="009A4BB9" w:rsidRPr="007C692C" w:rsidRDefault="009A4BB9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9A4BB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FA937" w14:textId="77777777" w:rsidR="005E2B18" w:rsidRDefault="005E2B18">
      <w:r>
        <w:separator/>
      </w:r>
    </w:p>
  </w:endnote>
  <w:endnote w:type="continuationSeparator" w:id="0">
    <w:p w14:paraId="3EDE38F0" w14:textId="77777777" w:rsidR="005E2B18" w:rsidRDefault="005E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FC47D" w14:textId="2DC1CBF7" w:rsidR="009A4BB9" w:rsidRPr="00DF2933" w:rsidRDefault="009A4BB9" w:rsidP="009A4BB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A07373A" wp14:editId="2A3AD31D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264AB" w14:textId="77777777" w:rsidR="009A4BB9" w:rsidRPr="009A4BB9" w:rsidRDefault="009A4BB9" w:rsidP="009A4BB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A4BB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9B264AB" w14:textId="77777777" w:rsidR="009A4BB9" w:rsidRPr="009A4BB9" w:rsidRDefault="009A4BB9" w:rsidP="009A4BB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A4BB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6F33E0C" wp14:editId="07515C1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9EAF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F059A6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ABE005" w14:textId="77777777" w:rsidR="009A4BB9" w:rsidRPr="00197CCC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BDC176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B394B3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363CE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2B8005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2CE4F9" w14:textId="77777777" w:rsidR="009A4BB9" w:rsidRPr="00670A1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649EA0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8822F" w14:textId="77777777" w:rsidR="009A4BB9" w:rsidRPr="00653D7A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BCC9EAF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3F059A6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6ABE005" w14:textId="77777777" w:rsidR="009A4BB9" w:rsidRPr="00197CCC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ABDC176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CB394B3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D363CE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F2B8005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62CE4F9" w14:textId="77777777" w:rsidR="009A4BB9" w:rsidRPr="00670A1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D649EA0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08822F" w14:textId="77777777" w:rsidR="009A4BB9" w:rsidRPr="00653D7A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27DE4BE9" w:rsidR="00995F6A" w:rsidRPr="009A4BB9" w:rsidRDefault="00995F6A" w:rsidP="009A4B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68C4" w14:textId="77777777" w:rsidR="009A4BB9" w:rsidRPr="00DF2933" w:rsidRDefault="009A4BB9" w:rsidP="009A4BB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B4B14BF" wp14:editId="6A67D2A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E117D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1C10E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7E4FE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8B2E0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31A9C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A757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0982F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B2C47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E542C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FCE31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5D5BC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E058663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13100" w14:textId="77777777" w:rsidR="009A4BB9" w:rsidRPr="00171261" w:rsidRDefault="009A4BB9" w:rsidP="009A4BB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19C186D9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EEF00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3A75F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8AF38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6CAA9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9B500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1815D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CA7BF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C37DB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7B4DC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22FC5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55DC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DA2BA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89030" w14:textId="77777777" w:rsidR="009A4BB9" w:rsidRPr="00171261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05A60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80605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BABEF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B98F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E4C3D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FABD4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35CC8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7EEEC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418CE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1491B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BAB20" w14:textId="5818BC95" w:rsidR="009A4BB9" w:rsidRPr="006B549F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CEC8B" w14:textId="77777777" w:rsidR="009A4BB9" w:rsidRPr="00F070F3" w:rsidRDefault="009A4BB9" w:rsidP="009A4BB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521B932C" w14:textId="159B6563" w:rsidR="009A4BB9" w:rsidRPr="00F070F3" w:rsidRDefault="009A4BB9" w:rsidP="009A4BB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Таблица соединений и подключений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DF6CF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93903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15ED3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C6C53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20689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E7934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14857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DAAF3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4496A" w14:textId="77777777" w:rsidR="009A4BB9" w:rsidRPr="0017126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45308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E7665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37498" w14:textId="77777777" w:rsidR="009A4BB9" w:rsidRPr="00197CCC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E27FF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93207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9DB29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EB031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AC8BC" w14:textId="77777777" w:rsidR="009A4BB9" w:rsidRPr="00670A1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D454B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519D3" w14:textId="77777777" w:rsidR="009A4BB9" w:rsidRPr="00653D7A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573E117D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0331C10E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26C7E4FE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5DA8B2E0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BE31A9C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280A757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5CA0982F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17FB2C47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19DE542C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14FCE31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DA5D5BC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E058663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05013100" w14:textId="77777777" w:rsidR="009A4BB9" w:rsidRPr="00171261" w:rsidRDefault="009A4BB9" w:rsidP="009A4BB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19C186D9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305EEF00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503A75F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3838AF38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71A6CAA9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26B9B500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D61815D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0ACA7BF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5AAC37DB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1BE7B4DC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23122FC5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0BBF55DC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464DA2BA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2B689030" w14:textId="77777777" w:rsidR="009A4BB9" w:rsidRPr="00171261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65705A60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2480605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401BABEF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009FB98F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A9E4C3D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18DFABD4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6435CC8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72E7EEEC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2AD418CE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1081491B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FABAB20" w14:textId="5818BC95" w:rsidR="009A4BB9" w:rsidRPr="006B549F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6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04CEC8B" w14:textId="77777777" w:rsidR="009A4BB9" w:rsidRPr="00F070F3" w:rsidRDefault="009A4BB9" w:rsidP="009A4BB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521B932C" w14:textId="159B6563" w:rsidR="009A4BB9" w:rsidRPr="00F070F3" w:rsidRDefault="009A4BB9" w:rsidP="009A4BB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аблица соединений и подключений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52EDF6CF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52A93903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44C15ED3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72AC6C53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21320689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5EDE7934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05614857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B8DAAF3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42C4496A" w14:textId="77777777" w:rsidR="009A4BB9" w:rsidRPr="0017126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7045308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04E7665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F137498" w14:textId="77777777" w:rsidR="009A4BB9" w:rsidRPr="00197CCC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4DE27FF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093207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459DB29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6CEB031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ADAC8BC" w14:textId="77777777" w:rsidR="009A4BB9" w:rsidRPr="00670A1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709D454B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C7519D3" w14:textId="77777777" w:rsidR="009A4BB9" w:rsidRPr="00653D7A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7EBA80B1" w:rsidR="00995F6A" w:rsidRPr="009A4BB9" w:rsidRDefault="00995F6A" w:rsidP="009A4B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5CA4" w14:textId="77777777" w:rsidR="009A4BB9" w:rsidRPr="00DF2933" w:rsidRDefault="009A4BB9" w:rsidP="009A4BB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6CF6B2AD" wp14:editId="4F31926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33977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03F81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11753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88E5D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A5D01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EB353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24753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722A1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84E69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4D668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21978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7C13A" w14:textId="77777777" w:rsidR="009A4BB9" w:rsidRPr="00961B47" w:rsidRDefault="009A4BB9" w:rsidP="009A4BB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C7D21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91129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4383F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EA75E" w14:textId="440F02A3" w:rsidR="009A4BB9" w:rsidRPr="006B549F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7C33A" w14:textId="77777777" w:rsidR="009A4BB9" w:rsidRPr="00961B47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94823" w14:textId="77777777" w:rsidR="009A4BB9" w:rsidRPr="0062389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125CE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96766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6CDE5" w14:textId="77777777" w:rsidR="009A4BB9" w:rsidRPr="00197CCC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BBEF9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DB7E7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26FF7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B42BB" w14:textId="77777777" w:rsidR="009A4BB9" w:rsidRPr="00082709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D2A14" w14:textId="77777777" w:rsidR="009A4BB9" w:rsidRPr="00670A11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AC57A" w14:textId="77777777" w:rsidR="009A4BB9" w:rsidRPr="00A965E8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7DA72" w14:textId="77777777" w:rsidR="009A4BB9" w:rsidRPr="00653D7A" w:rsidRDefault="009A4BB9" w:rsidP="009A4BB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0A933977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4D103F81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3611753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3EC88E5D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2F0A5D01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B9EB353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52524753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398722A1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10484E69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40F4D668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0BD21978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1627C13A" w14:textId="77777777" w:rsidR="009A4BB9" w:rsidRPr="00961B47" w:rsidRDefault="009A4BB9" w:rsidP="009A4BB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E2C7D21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5BC91129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4BA4383F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760EA75E" w14:textId="440F02A3" w:rsidR="009A4BB9" w:rsidRPr="006B549F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6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2B37C33A" w14:textId="77777777" w:rsidR="009A4BB9" w:rsidRPr="00961B47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15494823" w14:textId="77777777" w:rsidR="009A4BB9" w:rsidRPr="00623899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76125CE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5996766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226CDE5" w14:textId="77777777" w:rsidR="009A4BB9" w:rsidRPr="00197CCC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69BBEF9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7DB7E7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F826FF7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7DB42BB" w14:textId="77777777" w:rsidR="009A4BB9" w:rsidRPr="00082709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E2D2A14" w14:textId="77777777" w:rsidR="009A4BB9" w:rsidRPr="00670A11" w:rsidRDefault="009A4BB9" w:rsidP="009A4BB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FAAC57A" w14:textId="77777777" w:rsidR="009A4BB9" w:rsidRPr="00A965E8" w:rsidRDefault="009A4BB9" w:rsidP="009A4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C7DA72" w14:textId="77777777" w:rsidR="009A4BB9" w:rsidRPr="00653D7A" w:rsidRDefault="009A4BB9" w:rsidP="009A4BB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058D337A" w:rsidR="00995F6A" w:rsidRPr="009A4BB9" w:rsidRDefault="00995F6A" w:rsidP="009A4B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23F4" w14:textId="77777777" w:rsidR="005E2B18" w:rsidRDefault="005E2B18">
      <w:r>
        <w:separator/>
      </w:r>
    </w:p>
  </w:footnote>
  <w:footnote w:type="continuationSeparator" w:id="0">
    <w:p w14:paraId="790B8A15" w14:textId="77777777" w:rsidR="005E2B18" w:rsidRDefault="005E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53E80ED2" w:rsidR="00995F6A" w:rsidRPr="009A4BB9" w:rsidRDefault="00995F6A" w:rsidP="009A4B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4FC7EC1" w:rsidR="00995F6A" w:rsidRPr="009A4BB9" w:rsidRDefault="00995F6A" w:rsidP="009A4B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A75E0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2B18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4BB9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5868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67EDB-473D-41D8-AEF6-33EB5931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соединений и подключений</vt:lpstr>
    </vt:vector>
  </TitlesOfParts>
  <Manager/>
  <Company/>
  <LinksUpToDate>false</LinksUpToDate>
  <CharactersWithSpaces>127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соединений и подключений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